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43" w:rsidRDefault="00407043" w:rsidP="009B2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043">
        <w:rPr>
          <w:rFonts w:ascii="Times New Roman" w:hAnsi="Times New Roman" w:cs="Times New Roman"/>
          <w:b/>
          <w:sz w:val="24"/>
          <w:szCs w:val="24"/>
        </w:rPr>
        <w:t>Аналитическая таб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B2B">
        <w:rPr>
          <w:rFonts w:ascii="Times New Roman" w:hAnsi="Times New Roman" w:cs="Times New Roman"/>
          <w:b/>
          <w:sz w:val="24"/>
          <w:szCs w:val="24"/>
        </w:rPr>
        <w:t xml:space="preserve">по оценке эффективности деятельности воспитателя дошкольной группы МБДОУ № 91 </w:t>
      </w:r>
    </w:p>
    <w:p w:rsidR="009B2B2B" w:rsidRDefault="009976BA" w:rsidP="009B2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51559">
        <w:rPr>
          <w:rFonts w:ascii="Times New Roman" w:hAnsi="Times New Roman" w:cs="Times New Roman"/>
          <w:b/>
          <w:sz w:val="24"/>
          <w:szCs w:val="24"/>
        </w:rPr>
        <w:t>2014-2015 уч</w:t>
      </w:r>
      <w:r w:rsidR="00683328">
        <w:rPr>
          <w:rFonts w:ascii="Times New Roman" w:hAnsi="Times New Roman" w:cs="Times New Roman"/>
          <w:b/>
          <w:sz w:val="24"/>
          <w:szCs w:val="24"/>
        </w:rPr>
        <w:t>ебный год</w:t>
      </w:r>
      <w:r w:rsidR="00B51559">
        <w:rPr>
          <w:rFonts w:ascii="Times New Roman" w:hAnsi="Times New Roman" w:cs="Times New Roman"/>
          <w:b/>
          <w:sz w:val="24"/>
          <w:szCs w:val="24"/>
        </w:rPr>
        <w:t>.</w:t>
      </w:r>
    </w:p>
    <w:p w:rsidR="009976BA" w:rsidRDefault="009976BA" w:rsidP="009B2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67"/>
        <w:gridCol w:w="3260"/>
        <w:gridCol w:w="992"/>
        <w:gridCol w:w="992"/>
        <w:gridCol w:w="1134"/>
        <w:gridCol w:w="993"/>
        <w:gridCol w:w="5244"/>
        <w:gridCol w:w="2410"/>
      </w:tblGrid>
      <w:tr w:rsidR="000B483D" w:rsidTr="00DC1687">
        <w:tc>
          <w:tcPr>
            <w:tcW w:w="567" w:type="dxa"/>
          </w:tcPr>
          <w:p w:rsidR="000B483D" w:rsidRPr="00ED7874" w:rsidRDefault="000B483D" w:rsidP="009B2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87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D78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D787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60" w:type="dxa"/>
          </w:tcPr>
          <w:p w:rsidR="000B483D" w:rsidRPr="00ED7874" w:rsidRDefault="000B483D" w:rsidP="009B2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874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992" w:type="dxa"/>
          </w:tcPr>
          <w:p w:rsidR="000B483D" w:rsidRPr="00ED7874" w:rsidRDefault="000B483D" w:rsidP="009B2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874">
              <w:rPr>
                <w:rFonts w:ascii="Times New Roman" w:hAnsi="Times New Roman" w:cs="Times New Roman"/>
                <w:b/>
              </w:rPr>
              <w:t>Ед.</w:t>
            </w:r>
          </w:p>
          <w:p w:rsidR="000B483D" w:rsidRPr="00ED7874" w:rsidRDefault="000B483D" w:rsidP="009B2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87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992" w:type="dxa"/>
          </w:tcPr>
          <w:p w:rsidR="000B483D" w:rsidRPr="00ED7874" w:rsidRDefault="000B483D" w:rsidP="009B2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874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134" w:type="dxa"/>
          </w:tcPr>
          <w:p w:rsidR="000B483D" w:rsidRPr="00ED7874" w:rsidRDefault="000B483D" w:rsidP="009B2B2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D7874">
              <w:rPr>
                <w:rFonts w:ascii="Times New Roman" w:hAnsi="Times New Roman" w:cs="Times New Roman"/>
                <w:b/>
              </w:rPr>
              <w:t>Диап</w:t>
            </w:r>
            <w:proofErr w:type="spellEnd"/>
            <w:r w:rsidRPr="00ED787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0B483D" w:rsidRPr="00ED7874" w:rsidRDefault="000B483D" w:rsidP="009B2B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D7874">
              <w:rPr>
                <w:rFonts w:ascii="Times New Roman" w:hAnsi="Times New Roman" w:cs="Times New Roman"/>
                <w:b/>
              </w:rPr>
              <w:t>ериод</w:t>
            </w:r>
          </w:p>
        </w:tc>
        <w:tc>
          <w:tcPr>
            <w:tcW w:w="5244" w:type="dxa"/>
          </w:tcPr>
          <w:p w:rsidR="000B483D" w:rsidRPr="00ED7874" w:rsidRDefault="000B483D" w:rsidP="009B2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874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  <w:p w:rsidR="000B483D" w:rsidRPr="00ED7874" w:rsidRDefault="000B483D" w:rsidP="009B2B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B483D" w:rsidRDefault="000B483D" w:rsidP="009B2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874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пис</w:t>
            </w:r>
            <w:r w:rsidR="00737A1C">
              <w:rPr>
                <w:rFonts w:ascii="Times New Roman" w:hAnsi="Times New Roman" w:cs="Times New Roman"/>
                <w:b/>
              </w:rPr>
              <w:t>ь специалиста</w:t>
            </w:r>
          </w:p>
          <w:p w:rsidR="002A3B17" w:rsidRPr="00ED7874" w:rsidRDefault="002A3B17" w:rsidP="009B2B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0B483D" w:rsidTr="00DC1687">
        <w:tc>
          <w:tcPr>
            <w:tcW w:w="567" w:type="dxa"/>
            <w:vAlign w:val="center"/>
          </w:tcPr>
          <w:p w:rsidR="000B483D" w:rsidRPr="000B483D" w:rsidRDefault="000B483D" w:rsidP="000B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B483D" w:rsidRPr="00AF1E43" w:rsidRDefault="00C546D8" w:rsidP="006B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ланир</w:t>
            </w:r>
            <w:r w:rsidR="00C2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еализация  образовательных задач в соответствии с ФГОС </w:t>
            </w:r>
            <w:proofErr w:type="gramStart"/>
            <w:r w:rsidR="00C2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C2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жимных моментах</w:t>
            </w:r>
            <w:r w:rsidR="006B7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B483D" w:rsidRPr="00AF1E43" w:rsidRDefault="000B483D" w:rsidP="009B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E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0B483D" w:rsidRPr="00ED7874" w:rsidRDefault="000B483D" w:rsidP="00A86F63">
            <w:pPr>
              <w:ind w:left="26" w:hanging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B483D" w:rsidRPr="00ED7874" w:rsidRDefault="00683328" w:rsidP="009B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0A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483D" w:rsidRPr="00ED7874">
              <w:rPr>
                <w:rFonts w:ascii="Times New Roman" w:hAnsi="Times New Roman" w:cs="Times New Roman"/>
                <w:sz w:val="20"/>
                <w:szCs w:val="20"/>
              </w:rPr>
              <w:t xml:space="preserve"> - 100</w:t>
            </w:r>
          </w:p>
        </w:tc>
        <w:tc>
          <w:tcPr>
            <w:tcW w:w="993" w:type="dxa"/>
            <w:vAlign w:val="center"/>
          </w:tcPr>
          <w:p w:rsidR="000B483D" w:rsidRPr="00ED7874" w:rsidRDefault="008B3DE6" w:rsidP="008B3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годовая</w:t>
            </w:r>
          </w:p>
        </w:tc>
        <w:tc>
          <w:tcPr>
            <w:tcW w:w="5244" w:type="dxa"/>
            <w:vAlign w:val="center"/>
          </w:tcPr>
          <w:p w:rsidR="00C546D8" w:rsidRDefault="00C546D8" w:rsidP="00C54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%-85%-4б; 85%-90%-6б; 90%-100%-10б;</w:t>
            </w:r>
          </w:p>
          <w:p w:rsidR="00C546D8" w:rsidRDefault="00C546D8" w:rsidP="00C546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планового контроля.</w:t>
            </w:r>
          </w:p>
          <w:p w:rsidR="000B483D" w:rsidRPr="00ED7874" w:rsidRDefault="00C546D8" w:rsidP="006B7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и анализа режимных моментов</w:t>
            </w:r>
            <w:r w:rsidR="006B74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7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518FE" w:rsidRPr="00ED7874" w:rsidRDefault="00125E92" w:rsidP="00125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. по ВМР</w:t>
            </w:r>
          </w:p>
        </w:tc>
      </w:tr>
      <w:tr w:rsidR="000B483D" w:rsidTr="00DC1687">
        <w:tc>
          <w:tcPr>
            <w:tcW w:w="567" w:type="dxa"/>
            <w:vAlign w:val="center"/>
          </w:tcPr>
          <w:p w:rsidR="000B483D" w:rsidRPr="000B483D" w:rsidRDefault="000B483D" w:rsidP="000B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0B483D" w:rsidRPr="00AF1E43" w:rsidRDefault="000B483D" w:rsidP="009B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E43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(индекс здоровья)</w:t>
            </w:r>
          </w:p>
          <w:p w:rsidR="000B483D" w:rsidRPr="00AF1E43" w:rsidRDefault="000B483D" w:rsidP="009B2B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83D" w:rsidRPr="00AF1E43" w:rsidRDefault="000B483D" w:rsidP="009B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E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0B483D" w:rsidRPr="00ED7874" w:rsidRDefault="000B483D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B483D" w:rsidRPr="00ED7874" w:rsidRDefault="00360ACE" w:rsidP="009B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30</w:t>
            </w:r>
          </w:p>
        </w:tc>
        <w:tc>
          <w:tcPr>
            <w:tcW w:w="993" w:type="dxa"/>
            <w:vAlign w:val="center"/>
          </w:tcPr>
          <w:p w:rsidR="000B483D" w:rsidRPr="00ED7874" w:rsidRDefault="000B483D" w:rsidP="009B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вая </w:t>
            </w:r>
          </w:p>
        </w:tc>
        <w:tc>
          <w:tcPr>
            <w:tcW w:w="5244" w:type="dxa"/>
            <w:vAlign w:val="center"/>
          </w:tcPr>
          <w:p w:rsidR="000E2AE6" w:rsidRPr="000E2AE6" w:rsidRDefault="000E2AE6" w:rsidP="000E2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AE6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</w:t>
            </w:r>
            <w:r w:rsidRPr="000E2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A/B*100%, где А – число ни разу не болевших детей в отчетном периоде, В – число всех обследованных детей.</w:t>
            </w:r>
          </w:p>
          <w:p w:rsidR="000E2AE6" w:rsidRPr="000E2AE6" w:rsidRDefault="000E2AE6" w:rsidP="000E2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</w:p>
          <w:p w:rsidR="000E2AE6" w:rsidRPr="000E2AE6" w:rsidRDefault="000E2AE6" w:rsidP="000E2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------ * весовой коэффициент</w:t>
            </w:r>
          </w:p>
          <w:p w:rsidR="000E2AE6" w:rsidRPr="000E2AE6" w:rsidRDefault="000E2AE6" w:rsidP="000E2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</w:p>
          <w:p w:rsidR="000E2AE6" w:rsidRPr="000E2AE6" w:rsidRDefault="000E2AE6" w:rsidP="000E2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рмированный</w:t>
            </w:r>
            <w:proofErr w:type="spellEnd"/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итерий;</w:t>
            </w:r>
          </w:p>
          <w:p w:rsidR="000E2AE6" w:rsidRPr="000E2AE6" w:rsidRDefault="000E2AE6" w:rsidP="000E2A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фактическое значение критерия эффективности деятельности;</w:t>
            </w:r>
          </w:p>
          <w:p w:rsidR="000E2AE6" w:rsidRPr="000E2AE6" w:rsidRDefault="000E2AE6" w:rsidP="000E2A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0E2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наилучшее значение критерия эффективности деятельности;</w:t>
            </w:r>
          </w:p>
          <w:p w:rsidR="000E2AE6" w:rsidRPr="000E2AE6" w:rsidRDefault="000E2AE6" w:rsidP="000E2AE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E2AE6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</w:t>
            </w:r>
            <w:r w:rsidRPr="000E2AE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- наихудшее значение критерия эффективности деятельности</w:t>
            </w:r>
          </w:p>
          <w:p w:rsidR="000B483D" w:rsidRDefault="000E2AE6" w:rsidP="00B22E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представляются медицинским персоналом в соответствии с табелем посещаемости детей</w:t>
            </w:r>
            <w:r w:rsidR="00151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518FE" w:rsidRPr="00ED7874" w:rsidRDefault="001518FE" w:rsidP="00B22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дная таблица мониторинга состояния здоровья дет</w:t>
            </w:r>
            <w:r w:rsidR="00504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й заверяется администрацией Д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483D" w:rsidRDefault="000B483D" w:rsidP="009976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.</w:t>
            </w:r>
            <w:r w:rsidR="001518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16E8">
              <w:rPr>
                <w:rFonts w:ascii="Times New Roman" w:hAnsi="Times New Roman" w:cs="Times New Roman"/>
                <w:b/>
                <w:sz w:val="20"/>
                <w:szCs w:val="20"/>
              </w:rPr>
              <w:t>медсестра</w:t>
            </w:r>
          </w:p>
          <w:p w:rsidR="001518FE" w:rsidRDefault="0008051C" w:rsidP="009976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водная таблица)</w:t>
            </w:r>
          </w:p>
          <w:p w:rsidR="002316E8" w:rsidRPr="00ED7874" w:rsidRDefault="002316E8" w:rsidP="009976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483D" w:rsidTr="00DC1687">
        <w:tc>
          <w:tcPr>
            <w:tcW w:w="567" w:type="dxa"/>
            <w:vAlign w:val="center"/>
          </w:tcPr>
          <w:p w:rsidR="000B483D" w:rsidRPr="000B483D" w:rsidRDefault="000B483D" w:rsidP="000B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0B483D" w:rsidRDefault="002117EC" w:rsidP="009B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одимых мероприятиях:</w:t>
            </w:r>
          </w:p>
          <w:p w:rsidR="002117EC" w:rsidRDefault="002117EC" w:rsidP="009B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</w:t>
            </w:r>
          </w:p>
          <w:p w:rsidR="002117EC" w:rsidRPr="00AF1E43" w:rsidRDefault="002117EC" w:rsidP="009B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проекты и др.</w:t>
            </w:r>
          </w:p>
        </w:tc>
        <w:tc>
          <w:tcPr>
            <w:tcW w:w="992" w:type="dxa"/>
            <w:vAlign w:val="center"/>
          </w:tcPr>
          <w:p w:rsidR="000B483D" w:rsidRPr="00AF1E43" w:rsidRDefault="00184372" w:rsidP="009B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Align w:val="center"/>
          </w:tcPr>
          <w:p w:rsidR="000B483D" w:rsidRPr="00ED7874" w:rsidRDefault="000B483D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B483D" w:rsidRPr="00ED7874" w:rsidRDefault="000B483D" w:rsidP="009B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100</w:t>
            </w:r>
          </w:p>
        </w:tc>
        <w:tc>
          <w:tcPr>
            <w:tcW w:w="993" w:type="dxa"/>
            <w:vAlign w:val="center"/>
          </w:tcPr>
          <w:p w:rsidR="000B483D" w:rsidRPr="00443ABA" w:rsidRDefault="00443ABA" w:rsidP="009B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="000B483D" w:rsidRPr="00443ABA">
              <w:rPr>
                <w:rFonts w:ascii="Times New Roman" w:hAnsi="Times New Roman" w:cs="Times New Roman"/>
                <w:sz w:val="20"/>
                <w:szCs w:val="20"/>
              </w:rPr>
              <w:t xml:space="preserve">годовая </w:t>
            </w:r>
          </w:p>
        </w:tc>
        <w:tc>
          <w:tcPr>
            <w:tcW w:w="5244" w:type="dxa"/>
            <w:vAlign w:val="center"/>
          </w:tcPr>
          <w:p w:rsidR="00184372" w:rsidRPr="00392ADC" w:rsidRDefault="00184372" w:rsidP="001843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</w:rPr>
              <w:t>7*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92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 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92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проведё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х </w:t>
            </w:r>
            <w:r w:rsidRPr="00392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педагогами учреждения, 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92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заплан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х </w:t>
            </w:r>
            <w:r w:rsidRPr="00392AD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на учебный год.</w:t>
            </w:r>
          </w:p>
          <w:p w:rsidR="00184372" w:rsidRDefault="00184372" w:rsidP="00B22E5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D04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лан совместных мероприятий  на учебный год.</w:t>
            </w:r>
          </w:p>
          <w:p w:rsidR="00443ABA" w:rsidRPr="00FD0409" w:rsidRDefault="00443ABA" w:rsidP="00B22E5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Карта мониторинга работы педагога с </w:t>
            </w:r>
            <w:r w:rsidR="00E335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родителями (с 01.01. – 01.06г; 06.01-01.12</w:t>
            </w:r>
            <w:r w:rsidR="007E4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г</w:t>
            </w:r>
            <w:r w:rsidR="002316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) предоставляется рабочей группе.</w:t>
            </w:r>
          </w:p>
          <w:p w:rsidR="000B483D" w:rsidRDefault="002117EC" w:rsidP="001843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D04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тзывы родителей, фотоотчеты, анкеты</w:t>
            </w:r>
            <w:proofErr w:type="gramStart"/>
            <w:r w:rsidR="004F77AC" w:rsidRPr="00FD04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04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="002316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F77AC" w:rsidRPr="00FD04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траничка группы на сайте ,</w:t>
            </w:r>
            <w:r w:rsidR="002316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F77AC" w:rsidRPr="00FD04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анкеты, протоколы родительских собраний</w:t>
            </w:r>
            <w:r w:rsidR="002316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 предоставляются рабочей группе.</w:t>
            </w:r>
          </w:p>
          <w:p w:rsidR="00FD0409" w:rsidRPr="00173B2E" w:rsidRDefault="00FD0409" w:rsidP="0018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83D" w:rsidRDefault="002316E8" w:rsidP="009976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группа ДОУ</w:t>
            </w:r>
          </w:p>
          <w:p w:rsidR="00125E92" w:rsidRDefault="00125E92" w:rsidP="009976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.</w:t>
            </w:r>
            <w:r w:rsidR="00A079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16E8">
              <w:rPr>
                <w:rFonts w:ascii="Times New Roman" w:hAnsi="Times New Roman" w:cs="Times New Roman"/>
                <w:b/>
                <w:sz w:val="20"/>
                <w:szCs w:val="20"/>
              </w:rPr>
              <w:t>по ВМР</w:t>
            </w:r>
          </w:p>
          <w:p w:rsidR="002316E8" w:rsidRPr="00ED7874" w:rsidRDefault="002316E8" w:rsidP="009976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483D" w:rsidTr="00DC1687">
        <w:tc>
          <w:tcPr>
            <w:tcW w:w="567" w:type="dxa"/>
            <w:vAlign w:val="center"/>
          </w:tcPr>
          <w:p w:rsidR="000B483D" w:rsidRPr="000B483D" w:rsidRDefault="000B483D" w:rsidP="000B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0B483D" w:rsidRPr="00AF1E43" w:rsidRDefault="006A6543" w:rsidP="006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планирования 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образовательных</w:t>
            </w:r>
            <w:r w:rsidR="00A6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 в соответствии с ФГОС </w:t>
            </w:r>
            <w:proofErr w:type="gramStart"/>
            <w:r w:rsidR="00A6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A6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ях.</w:t>
            </w:r>
          </w:p>
        </w:tc>
        <w:tc>
          <w:tcPr>
            <w:tcW w:w="992" w:type="dxa"/>
            <w:vAlign w:val="center"/>
          </w:tcPr>
          <w:p w:rsidR="000B483D" w:rsidRPr="00AF1E43" w:rsidRDefault="000B483D" w:rsidP="009B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0B483D" w:rsidRPr="00ED7874" w:rsidRDefault="00360ACE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B483D" w:rsidRPr="00ED7874" w:rsidRDefault="004F77AC" w:rsidP="000B4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-100</w:t>
            </w:r>
          </w:p>
        </w:tc>
        <w:tc>
          <w:tcPr>
            <w:tcW w:w="993" w:type="dxa"/>
            <w:vAlign w:val="center"/>
          </w:tcPr>
          <w:p w:rsidR="000B483D" w:rsidRPr="00ED7874" w:rsidRDefault="00443ABA" w:rsidP="009B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годовая</w:t>
            </w:r>
          </w:p>
        </w:tc>
        <w:tc>
          <w:tcPr>
            <w:tcW w:w="5244" w:type="dxa"/>
            <w:vAlign w:val="center"/>
          </w:tcPr>
          <w:p w:rsidR="000B483D" w:rsidRDefault="004F77AC" w:rsidP="004F7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%-85%-4б; 85%-90%-6б; 90%-100%-</w:t>
            </w:r>
            <w:r w:rsidR="00184372">
              <w:rPr>
                <w:rFonts w:ascii="Times New Roman" w:hAnsi="Times New Roman" w:cs="Times New Roman"/>
                <w:b/>
                <w:sz w:val="20"/>
                <w:szCs w:val="20"/>
              </w:rPr>
              <w:t>10б;</w:t>
            </w:r>
          </w:p>
          <w:p w:rsidR="00C546D8" w:rsidRDefault="00C546D8" w:rsidP="004F7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планового контроля.</w:t>
            </w:r>
          </w:p>
          <w:p w:rsidR="00C546D8" w:rsidRPr="00ED7874" w:rsidRDefault="00C546D8" w:rsidP="004F77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рточки анализа занятий.</w:t>
            </w:r>
          </w:p>
        </w:tc>
        <w:tc>
          <w:tcPr>
            <w:tcW w:w="2410" w:type="dxa"/>
          </w:tcPr>
          <w:p w:rsidR="00C546D8" w:rsidRDefault="00C546D8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483D" w:rsidRPr="00ED7874" w:rsidRDefault="00683328" w:rsidP="00683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. </w:t>
            </w:r>
            <w:r w:rsidR="00184372">
              <w:rPr>
                <w:rFonts w:ascii="Times New Roman" w:hAnsi="Times New Roman" w:cs="Times New Roman"/>
                <w:b/>
                <w:sz w:val="20"/>
                <w:szCs w:val="20"/>
              </w:rPr>
              <w:t>по ВМР:</w:t>
            </w:r>
          </w:p>
        </w:tc>
      </w:tr>
      <w:tr w:rsidR="000B483D" w:rsidTr="00DC1687">
        <w:tc>
          <w:tcPr>
            <w:tcW w:w="567" w:type="dxa"/>
            <w:vAlign w:val="center"/>
          </w:tcPr>
          <w:p w:rsidR="000B483D" w:rsidRPr="000B483D" w:rsidRDefault="000B483D" w:rsidP="000B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0B483D" w:rsidRPr="00AF1E43" w:rsidRDefault="004F77AC" w:rsidP="0034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а по обобщению</w:t>
            </w:r>
            <w:r w:rsidR="00184372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</w:t>
            </w:r>
            <w:r w:rsidR="003451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а.</w:t>
            </w:r>
            <w:r w:rsidRPr="00AF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B483D" w:rsidRPr="00AF1E43" w:rsidRDefault="008C35B6" w:rsidP="009B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Align w:val="center"/>
          </w:tcPr>
          <w:p w:rsidR="000B483D" w:rsidRPr="00ED7874" w:rsidRDefault="000B483D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B483D" w:rsidRPr="00BE2E77" w:rsidRDefault="000B483D" w:rsidP="00BE2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74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BE2E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993" w:type="dxa"/>
            <w:vAlign w:val="center"/>
          </w:tcPr>
          <w:p w:rsidR="000B483D" w:rsidRPr="00ED7874" w:rsidRDefault="00443ABA" w:rsidP="00BE2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="000B483D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5244" w:type="dxa"/>
            <w:vAlign w:val="center"/>
          </w:tcPr>
          <w:p w:rsidR="00392ADC" w:rsidRDefault="00392ADC" w:rsidP="00392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</w:rPr>
              <w:t>7*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92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 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92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проведённых мероприятий педагогами учреждения, 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92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запланированных мероприятий на</w:t>
            </w:r>
            <w:r w:rsidR="0044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.</w:t>
            </w:r>
            <w:r w:rsidR="00EE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34CA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план педагога.</w:t>
            </w:r>
          </w:p>
          <w:p w:rsidR="000B483D" w:rsidRDefault="002A106C" w:rsidP="00392A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а мониторинга</w:t>
            </w:r>
            <w:r w:rsidR="00443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педагога по обобщению и распространению соб</w:t>
            </w:r>
            <w:r w:rsidR="00386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енного педагогического опыта (</w:t>
            </w:r>
            <w:r w:rsidR="007E4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-01.06 г; 01.06.-01.12г).</w:t>
            </w:r>
            <w:r w:rsidR="00386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3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</w:t>
            </w:r>
            <w:r w:rsidR="00173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</w:t>
            </w:r>
            <w:r w:rsidR="000A5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вляе</w:t>
            </w:r>
            <w:r w:rsidR="00B340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443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рту</w:t>
            </w:r>
            <w:r w:rsidR="002A3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чей группе ДОУ</w:t>
            </w:r>
            <w:r w:rsidR="0038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одписанной зам. по ВМР.</w:t>
            </w:r>
          </w:p>
          <w:p w:rsidR="003451A8" w:rsidRPr="00ED7874" w:rsidRDefault="003451A8" w:rsidP="00392A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83D" w:rsidRDefault="003451A8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чая группа по внедрению ФГО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</w:p>
          <w:p w:rsidR="00A079DA" w:rsidRDefault="00A079DA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79DA" w:rsidRDefault="00A079DA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.</w:t>
            </w:r>
            <w:r w:rsidR="005A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16E8">
              <w:rPr>
                <w:rFonts w:ascii="Times New Roman" w:hAnsi="Times New Roman" w:cs="Times New Roman"/>
                <w:b/>
                <w:sz w:val="20"/>
                <w:szCs w:val="20"/>
              </w:rPr>
              <w:t>по ВМР</w:t>
            </w:r>
          </w:p>
          <w:p w:rsidR="003451A8" w:rsidRPr="00ED7874" w:rsidRDefault="003451A8" w:rsidP="00D21C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483D" w:rsidTr="00DC1687">
        <w:tc>
          <w:tcPr>
            <w:tcW w:w="567" w:type="dxa"/>
            <w:vAlign w:val="center"/>
          </w:tcPr>
          <w:p w:rsidR="000B483D" w:rsidRPr="000B483D" w:rsidRDefault="000B483D" w:rsidP="000B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B483D" w:rsidRDefault="00B731DC" w:rsidP="0018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184372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:</w:t>
            </w:r>
          </w:p>
          <w:p w:rsidR="00184372" w:rsidRDefault="00184372" w:rsidP="0018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ЦОР;</w:t>
            </w:r>
          </w:p>
          <w:p w:rsidR="00184372" w:rsidRDefault="00184372" w:rsidP="0018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8C" w:rsidRDefault="0003298C" w:rsidP="0018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72" w:rsidRDefault="00184372" w:rsidP="0018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;</w:t>
            </w:r>
          </w:p>
          <w:p w:rsidR="00184372" w:rsidRDefault="00184372" w:rsidP="0018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72" w:rsidRDefault="00184372" w:rsidP="0018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задач регионального компонента;</w:t>
            </w:r>
          </w:p>
          <w:p w:rsidR="00184372" w:rsidRDefault="00184372" w:rsidP="0018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8C" w:rsidRDefault="0003298C" w:rsidP="0018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8C" w:rsidRDefault="0003298C" w:rsidP="0018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994" w:rsidRDefault="00012994" w:rsidP="0001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</w:t>
            </w:r>
            <w:r w:rsidR="00184372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ых сайтах;</w:t>
            </w:r>
          </w:p>
          <w:p w:rsidR="0003298C" w:rsidRDefault="0003298C" w:rsidP="0001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72" w:rsidRPr="00012994" w:rsidRDefault="00012994" w:rsidP="0001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етодическом совете, творческих группах.</w:t>
            </w:r>
          </w:p>
        </w:tc>
        <w:tc>
          <w:tcPr>
            <w:tcW w:w="992" w:type="dxa"/>
            <w:vAlign w:val="center"/>
          </w:tcPr>
          <w:p w:rsidR="000B483D" w:rsidRPr="00AF1E43" w:rsidRDefault="008C35B6" w:rsidP="009B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vAlign w:val="center"/>
          </w:tcPr>
          <w:p w:rsidR="000B483D" w:rsidRPr="00ED7874" w:rsidRDefault="00EE47B7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B483D" w:rsidRPr="00EE47B7" w:rsidRDefault="00683328" w:rsidP="009B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74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EE47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B483D" w:rsidRPr="00ED7874" w:rsidRDefault="007E4070" w:rsidP="009B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="000B483D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5244" w:type="dxa"/>
            <w:vAlign w:val="center"/>
          </w:tcPr>
          <w:p w:rsidR="00504BD3" w:rsidRDefault="00504BD3" w:rsidP="00504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4BD3" w:rsidRDefault="00504BD3" w:rsidP="00504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4BD3" w:rsidRDefault="00012994" w:rsidP="00504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ЦОР (презентация) – 2</w:t>
            </w:r>
            <w:r w:rsidR="00217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а;</w:t>
            </w:r>
          </w:p>
          <w:p w:rsidR="00504BD3" w:rsidRDefault="0003298C" w:rsidP="00504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ентацию ЦОР представляет педагог рабочей группе ДОО. </w:t>
            </w:r>
          </w:p>
          <w:p w:rsidR="00504BD3" w:rsidRDefault="00504BD3" w:rsidP="00504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4BD3" w:rsidRDefault="00504BD3" w:rsidP="00504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слуги</w:t>
            </w:r>
          </w:p>
          <w:p w:rsidR="00504BD3" w:rsidRDefault="00504BD3" w:rsidP="00504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EE47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</w:t>
            </w:r>
            <w:proofErr w:type="gramStart"/>
            <w:r w:rsidR="00217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  <w:r w:rsidR="00231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A3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балла;</w:t>
            </w:r>
          </w:p>
          <w:p w:rsidR="00504BD3" w:rsidRDefault="00504BD3" w:rsidP="00504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E18" w:rsidRDefault="002177F9" w:rsidP="00883E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задач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го</w:t>
            </w:r>
            <w:proofErr w:type="gramEnd"/>
          </w:p>
          <w:p w:rsidR="003B5BEA" w:rsidRDefault="003B5BEA" w:rsidP="00883E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1ED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E21ED4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т</w:t>
            </w:r>
            <w:r w:rsidR="00883E1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21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3E1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а анализа пед</w:t>
            </w:r>
            <w:r w:rsidR="00665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огиче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сса</w:t>
            </w:r>
            <w:r w:rsidR="00380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6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б-2б;4б-1б</w:t>
            </w:r>
            <w:r w:rsidR="00665F4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83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7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6205">
              <w:rPr>
                <w:rFonts w:ascii="Times New Roman" w:hAnsi="Times New Roman" w:cs="Times New Roman"/>
                <w:b/>
                <w:sz w:val="20"/>
                <w:szCs w:val="20"/>
              </w:rPr>
              <w:t>- 2</w:t>
            </w:r>
            <w:r w:rsidR="00883E18">
              <w:rPr>
                <w:rFonts w:ascii="Times New Roman" w:hAnsi="Times New Roman" w:cs="Times New Roman"/>
                <w:b/>
                <w:sz w:val="20"/>
                <w:szCs w:val="20"/>
              </w:rPr>
              <w:t>балла;</w:t>
            </w:r>
            <w:r w:rsidR="00EE47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водная таблица </w:t>
            </w:r>
            <w:proofErr w:type="gramStart"/>
            <w:r w:rsidR="00EE47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gramEnd"/>
            <w:r w:rsidR="00EE47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м. по ВМР.)</w:t>
            </w:r>
          </w:p>
          <w:p w:rsidR="00E21ED4" w:rsidRDefault="00E21ED4" w:rsidP="00883E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E18" w:rsidRDefault="00883E18" w:rsidP="00883E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4BD3" w:rsidRDefault="00883E18" w:rsidP="00883E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альтернативном сайте</w:t>
            </w:r>
          </w:p>
          <w:p w:rsidR="00883E18" w:rsidRDefault="00E21ED4" w:rsidP="00883E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изуальный просмотр</w:t>
            </w:r>
            <w:proofErr w:type="gramStart"/>
            <w:r w:rsidR="002A3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6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  <w:r w:rsidR="00366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3E18">
              <w:rPr>
                <w:rFonts w:ascii="Times New Roman" w:hAnsi="Times New Roman" w:cs="Times New Roman"/>
                <w:b/>
                <w:sz w:val="20"/>
                <w:szCs w:val="20"/>
              </w:rPr>
              <w:t>- 2балла.</w:t>
            </w:r>
          </w:p>
          <w:p w:rsidR="0003298C" w:rsidRDefault="0003298C" w:rsidP="00883E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зуальный просмотр сайта</w:t>
            </w:r>
            <w:r w:rsidR="002A3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чей группы ДО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ст оценки</w:t>
            </w:r>
            <w:r w:rsidR="002A3B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E47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EE47B7">
              <w:rPr>
                <w:rFonts w:ascii="Times New Roman" w:hAnsi="Times New Roman" w:cs="Times New Roman"/>
                <w:b/>
                <w:sz w:val="20"/>
                <w:szCs w:val="20"/>
              </w:rPr>
              <w:t>Шарыгина</w:t>
            </w:r>
            <w:proofErr w:type="spellEnd"/>
            <w:r w:rsidR="00EE47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Н.)</w:t>
            </w:r>
          </w:p>
          <w:p w:rsidR="0003298C" w:rsidRDefault="0003298C" w:rsidP="00883E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ED4" w:rsidRDefault="00012994" w:rsidP="00883E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методическом совете, творческих группах</w:t>
            </w:r>
            <w:r w:rsidR="00231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ыполнение плана)</w:t>
            </w:r>
            <w:r w:rsidR="002A3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A3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балла.</w:t>
            </w:r>
          </w:p>
          <w:p w:rsidR="00E21ED4" w:rsidRPr="00ED7874" w:rsidRDefault="002A3B17" w:rsidP="00883E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у мониторинга инновационной</w:t>
            </w:r>
            <w:r w:rsidR="00366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 полугодиям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 представляется рабочей группе ДОУ самим педагогом</w:t>
            </w:r>
            <w:r w:rsidR="003662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B483D" w:rsidRDefault="00E21ED4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</w:t>
            </w:r>
            <w:r w:rsidR="001F4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ВМР.</w:t>
            </w:r>
          </w:p>
          <w:p w:rsidR="00E21ED4" w:rsidRDefault="00E21ED4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ED4" w:rsidRDefault="00E21ED4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ED4" w:rsidRDefault="00E21ED4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ED4" w:rsidRDefault="00E21ED4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ED4" w:rsidRDefault="00E21ED4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ED4" w:rsidRDefault="00E21ED4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чая группа по внедрению ФГО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</w:p>
          <w:p w:rsidR="002316E8" w:rsidRDefault="002316E8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6E8" w:rsidRDefault="002316E8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6E8" w:rsidRPr="00ED7874" w:rsidRDefault="002316E8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483D" w:rsidTr="00DC1687">
        <w:trPr>
          <w:trHeight w:val="661"/>
        </w:trPr>
        <w:tc>
          <w:tcPr>
            <w:tcW w:w="567" w:type="dxa"/>
          </w:tcPr>
          <w:p w:rsidR="000B483D" w:rsidRDefault="000B483D" w:rsidP="009B2B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B483D" w:rsidRDefault="000B483D" w:rsidP="009B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83D" w:rsidRDefault="000B483D" w:rsidP="009B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11" w:type="dxa"/>
            <w:gridSpan w:val="4"/>
          </w:tcPr>
          <w:p w:rsidR="000B483D" w:rsidRDefault="000B483D" w:rsidP="009B2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83D" w:rsidRDefault="000B483D" w:rsidP="009B2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 - 55</w:t>
            </w:r>
          </w:p>
        </w:tc>
        <w:tc>
          <w:tcPr>
            <w:tcW w:w="7654" w:type="dxa"/>
            <w:gridSpan w:val="2"/>
          </w:tcPr>
          <w:p w:rsidR="007C004D" w:rsidRDefault="007C004D" w:rsidP="009B2B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83D" w:rsidRDefault="000B483D" w:rsidP="009B2B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баллов: _______</w:t>
            </w:r>
          </w:p>
          <w:p w:rsidR="000B483D" w:rsidRDefault="000B483D" w:rsidP="00997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0C99" w:rsidRPr="00CF1379" w:rsidRDefault="00510C99" w:rsidP="00510C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оспитатель гр.</w:t>
      </w:r>
      <w:r w:rsidR="00914E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№  ____: ____________________ ( ___________________) Примечание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F1379">
        <w:rPr>
          <w:rFonts w:ascii="Times New Roman" w:hAnsi="Times New Roman" w:cs="Times New Roman"/>
          <w:sz w:val="24"/>
          <w:szCs w:val="24"/>
        </w:rPr>
        <w:t>нформация по годовым критериям 1 декабря</w:t>
      </w:r>
      <w:r>
        <w:rPr>
          <w:rFonts w:ascii="Times New Roman" w:hAnsi="Times New Roman" w:cs="Times New Roman"/>
          <w:sz w:val="24"/>
          <w:szCs w:val="24"/>
        </w:rPr>
        <w:t>; информация по полугодовым 1 декабря</w:t>
      </w:r>
      <w:r w:rsidR="00914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1июня.</w:t>
      </w:r>
      <w:proofErr w:type="gramEnd"/>
    </w:p>
    <w:p w:rsidR="00CF1379" w:rsidRPr="00CF1379" w:rsidRDefault="00CF1379" w:rsidP="009B2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F1379" w:rsidRPr="00CF1379" w:rsidSect="00AF1E43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071" w:rsidRDefault="00977071" w:rsidP="00366205">
      <w:pPr>
        <w:spacing w:after="0" w:line="240" w:lineRule="auto"/>
      </w:pPr>
      <w:r>
        <w:separator/>
      </w:r>
    </w:p>
  </w:endnote>
  <w:endnote w:type="continuationSeparator" w:id="0">
    <w:p w:rsidR="00977071" w:rsidRDefault="00977071" w:rsidP="0036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071" w:rsidRDefault="00977071" w:rsidP="00366205">
      <w:pPr>
        <w:spacing w:after="0" w:line="240" w:lineRule="auto"/>
      </w:pPr>
      <w:r>
        <w:separator/>
      </w:r>
    </w:p>
  </w:footnote>
  <w:footnote w:type="continuationSeparator" w:id="0">
    <w:p w:rsidR="00977071" w:rsidRDefault="00977071" w:rsidP="00366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7043"/>
    <w:rsid w:val="00012994"/>
    <w:rsid w:val="0003298C"/>
    <w:rsid w:val="0008051C"/>
    <w:rsid w:val="000A555F"/>
    <w:rsid w:val="000B483D"/>
    <w:rsid w:val="000E2AE6"/>
    <w:rsid w:val="00125E92"/>
    <w:rsid w:val="001518FE"/>
    <w:rsid w:val="00173B2E"/>
    <w:rsid w:val="00184372"/>
    <w:rsid w:val="001934CA"/>
    <w:rsid w:val="001C06E3"/>
    <w:rsid w:val="001F41BC"/>
    <w:rsid w:val="002117EC"/>
    <w:rsid w:val="002177F9"/>
    <w:rsid w:val="00225ECF"/>
    <w:rsid w:val="002316E8"/>
    <w:rsid w:val="002A106C"/>
    <w:rsid w:val="002A3B17"/>
    <w:rsid w:val="003451A8"/>
    <w:rsid w:val="00360ACE"/>
    <w:rsid w:val="00366205"/>
    <w:rsid w:val="003805BD"/>
    <w:rsid w:val="00386C45"/>
    <w:rsid w:val="00392ADC"/>
    <w:rsid w:val="003B5BEA"/>
    <w:rsid w:val="00407043"/>
    <w:rsid w:val="00410571"/>
    <w:rsid w:val="00443ABA"/>
    <w:rsid w:val="004E65F0"/>
    <w:rsid w:val="004F77AC"/>
    <w:rsid w:val="00504BD3"/>
    <w:rsid w:val="00510C99"/>
    <w:rsid w:val="005653FA"/>
    <w:rsid w:val="00590C22"/>
    <w:rsid w:val="005A7A46"/>
    <w:rsid w:val="00665F4B"/>
    <w:rsid w:val="00683328"/>
    <w:rsid w:val="006A6543"/>
    <w:rsid w:val="006B7469"/>
    <w:rsid w:val="006C6EA2"/>
    <w:rsid w:val="00720497"/>
    <w:rsid w:val="00737A1C"/>
    <w:rsid w:val="007C004D"/>
    <w:rsid w:val="007E4070"/>
    <w:rsid w:val="00867E47"/>
    <w:rsid w:val="00883E18"/>
    <w:rsid w:val="008968B8"/>
    <w:rsid w:val="008A6E67"/>
    <w:rsid w:val="008B3DE6"/>
    <w:rsid w:val="008C35B6"/>
    <w:rsid w:val="008F2B33"/>
    <w:rsid w:val="009113CE"/>
    <w:rsid w:val="00914E7B"/>
    <w:rsid w:val="00977071"/>
    <w:rsid w:val="009976BA"/>
    <w:rsid w:val="009B2B2B"/>
    <w:rsid w:val="00A079DA"/>
    <w:rsid w:val="00A1609E"/>
    <w:rsid w:val="00A46BB2"/>
    <w:rsid w:val="00A65DB9"/>
    <w:rsid w:val="00A66589"/>
    <w:rsid w:val="00A70288"/>
    <w:rsid w:val="00A85927"/>
    <w:rsid w:val="00AF1E43"/>
    <w:rsid w:val="00B22E5E"/>
    <w:rsid w:val="00B34028"/>
    <w:rsid w:val="00B51559"/>
    <w:rsid w:val="00B7271F"/>
    <w:rsid w:val="00B731DC"/>
    <w:rsid w:val="00B963D5"/>
    <w:rsid w:val="00BD3579"/>
    <w:rsid w:val="00BE2E77"/>
    <w:rsid w:val="00C162E5"/>
    <w:rsid w:val="00C20D4B"/>
    <w:rsid w:val="00C274C8"/>
    <w:rsid w:val="00C546D8"/>
    <w:rsid w:val="00C55F04"/>
    <w:rsid w:val="00C709CB"/>
    <w:rsid w:val="00CC4BA4"/>
    <w:rsid w:val="00CE621C"/>
    <w:rsid w:val="00CF1379"/>
    <w:rsid w:val="00CF3A13"/>
    <w:rsid w:val="00D21C4F"/>
    <w:rsid w:val="00D457CA"/>
    <w:rsid w:val="00D73100"/>
    <w:rsid w:val="00D8120B"/>
    <w:rsid w:val="00DA31B5"/>
    <w:rsid w:val="00DC1687"/>
    <w:rsid w:val="00E202E8"/>
    <w:rsid w:val="00E21ED4"/>
    <w:rsid w:val="00E2727A"/>
    <w:rsid w:val="00E31290"/>
    <w:rsid w:val="00E335F4"/>
    <w:rsid w:val="00E42D9D"/>
    <w:rsid w:val="00ED7874"/>
    <w:rsid w:val="00EE47B7"/>
    <w:rsid w:val="00F069AB"/>
    <w:rsid w:val="00F46866"/>
    <w:rsid w:val="00FA5A15"/>
    <w:rsid w:val="00FD0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6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6205"/>
  </w:style>
  <w:style w:type="paragraph" w:styleId="a6">
    <w:name w:val="footer"/>
    <w:basedOn w:val="a"/>
    <w:link w:val="a7"/>
    <w:uiPriority w:val="99"/>
    <w:semiHidden/>
    <w:unhideWhenUsed/>
    <w:rsid w:val="0036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6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DEB5-5BA7-4F05-9A0C-35AD376B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Детский сад №91_7</cp:lastModifiedBy>
  <cp:revision>73</cp:revision>
  <cp:lastPrinted>2014-11-14T08:21:00Z</cp:lastPrinted>
  <dcterms:created xsi:type="dcterms:W3CDTF">2012-03-01T07:08:00Z</dcterms:created>
  <dcterms:modified xsi:type="dcterms:W3CDTF">2014-11-14T08:24:00Z</dcterms:modified>
</cp:coreProperties>
</file>